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ve ahlak düzeyini K.Kerimin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Default="002B054D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İslamiyet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yılmasında </w:t>
            </w: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’e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Default="007A314F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  <w:bookmarkStart w:id="0" w:name="_GoBack"/>
      <w:bookmarkEnd w:id="0"/>
    </w:p>
    <w:p w:rsidR="00152FE7" w:rsidRPr="00737F1C" w:rsidRDefault="00152FE7" w:rsidP="00152FE7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CD" w:rsidRDefault="00171DCD" w:rsidP="00026BF6">
      <w:pPr>
        <w:spacing w:after="0" w:line="240" w:lineRule="auto"/>
      </w:pPr>
      <w:r>
        <w:separator/>
      </w:r>
    </w:p>
  </w:endnote>
  <w:endnote w:type="continuationSeparator" w:id="0">
    <w:p w:rsidR="00171DCD" w:rsidRDefault="00171DCD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CD" w:rsidRDefault="00171DCD" w:rsidP="00026BF6">
      <w:pPr>
        <w:spacing w:after="0" w:line="240" w:lineRule="auto"/>
      </w:pPr>
      <w:r>
        <w:separator/>
      </w:r>
    </w:p>
  </w:footnote>
  <w:footnote w:type="continuationSeparator" w:id="0">
    <w:p w:rsidR="00171DCD" w:rsidRDefault="00171DCD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54727-84C5-4953-9747-E7E71BB2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6AE0-0053-47B3-B512-643BE6C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i GUCCAN</cp:lastModifiedBy>
  <cp:revision>9</cp:revision>
  <cp:lastPrinted>2016-01-13T11:09:00Z</cp:lastPrinted>
  <dcterms:created xsi:type="dcterms:W3CDTF">2019-09-11T12:39:00Z</dcterms:created>
  <dcterms:modified xsi:type="dcterms:W3CDTF">2019-09-20T05:17:00Z</dcterms:modified>
</cp:coreProperties>
</file>